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A8" w:rsidRDefault="002F464C" w:rsidP="00ED4BA8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4</w:t>
      </w:r>
      <w:r w:rsidR="00ED4BA8">
        <w:rPr>
          <w:rFonts w:ascii="Times New Roman" w:hAnsi="Times New Roman" w:cs="Times New Roman"/>
          <w:b/>
          <w:sz w:val="28"/>
          <w:lang w:val="en-US"/>
        </w:rPr>
        <w:t xml:space="preserve">: RKH </w:t>
      </w:r>
      <w:proofErr w:type="spellStart"/>
      <w:r w:rsidR="00ED4BA8">
        <w:rPr>
          <w:rFonts w:ascii="Times New Roman" w:hAnsi="Times New Roman" w:cs="Times New Roman"/>
          <w:b/>
          <w:sz w:val="28"/>
          <w:lang w:val="en-US"/>
        </w:rPr>
        <w:t>Siklus</w:t>
      </w:r>
      <w:proofErr w:type="spellEnd"/>
      <w:r w:rsidR="00ED4BA8">
        <w:rPr>
          <w:rFonts w:ascii="Times New Roman" w:hAnsi="Times New Roman" w:cs="Times New Roman"/>
          <w:b/>
          <w:sz w:val="28"/>
          <w:lang w:val="en-US"/>
        </w:rPr>
        <w:t xml:space="preserve"> I</w:t>
      </w:r>
      <w:r w:rsidR="002B026A">
        <w:rPr>
          <w:rFonts w:ascii="Times New Roman" w:hAnsi="Times New Roman" w:cs="Times New Roman"/>
          <w:b/>
          <w:sz w:val="28"/>
          <w:lang w:val="en-US"/>
        </w:rPr>
        <w:t>I</w:t>
      </w:r>
    </w:p>
    <w:p w:rsidR="0030755B" w:rsidRPr="0030755B" w:rsidRDefault="0030755B" w:rsidP="0030755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t>RENCANA KEGIATAN HARIAN (RKH)</w:t>
      </w:r>
    </w:p>
    <w:p w:rsidR="0030755B" w:rsidRPr="006A6E03" w:rsidRDefault="0030755B" w:rsidP="0030755B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30755B" w:rsidRPr="001B34B2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Pr="006A6E0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VI</w:t>
      </w:r>
      <w:r w:rsidR="001B34B2">
        <w:rPr>
          <w:rFonts w:ascii="Times New Roman" w:hAnsi="Times New Roman" w:cs="Times New Roman"/>
          <w:sz w:val="24"/>
          <w:lang w:val="en-US"/>
        </w:rPr>
        <w:t>I</w:t>
      </w:r>
    </w:p>
    <w:p w:rsidR="0030755B" w:rsidRPr="006A6E03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TANAMAN</w:t>
      </w:r>
    </w:p>
    <w:p w:rsidR="0030755B" w:rsidRDefault="0030755B" w:rsidP="0030755B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30755B" w:rsidRPr="00ED4BA8" w:rsidRDefault="00ED4BA8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A0E50">
        <w:rPr>
          <w:rFonts w:ascii="Times New Roman" w:hAnsi="Times New Roman" w:cs="Times New Roman"/>
          <w:sz w:val="24"/>
          <w:lang w:val="en-US"/>
        </w:rPr>
        <w:t>1</w:t>
      </w:r>
    </w:p>
    <w:p w:rsidR="0030755B" w:rsidRPr="0030755B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2"/>
        <w:gridCol w:w="3885"/>
        <w:gridCol w:w="1964"/>
        <w:gridCol w:w="1240"/>
        <w:gridCol w:w="1231"/>
        <w:gridCol w:w="1165"/>
      </w:tblGrid>
      <w:tr w:rsidR="0030755B" w:rsidTr="008042F5">
        <w:tc>
          <w:tcPr>
            <w:tcW w:w="2602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30755B" w:rsidRDefault="0030755B" w:rsidP="008042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30755B" w:rsidRPr="00BF6225" w:rsidRDefault="0030755B" w:rsidP="008042F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636" w:type="dxa"/>
            <w:gridSpan w:val="3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30755B" w:rsidTr="008042F5">
        <w:trPr>
          <w:trHeight w:val="231"/>
        </w:trPr>
        <w:tc>
          <w:tcPr>
            <w:tcW w:w="2602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1E5884" w:rsidRDefault="002F464C" w:rsidP="0030755B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it</w:t>
            </w:r>
            <w:proofErr w:type="spellEnd"/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30755B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K </w:t>
            </w:r>
            <w:r w:rsidR="002F464C">
              <w:rPr>
                <w:rFonts w:ascii="Times New Roman" w:hAnsi="Times New Roman" w:cs="Times New Roman"/>
                <w:sz w:val="24"/>
                <w:lang w:val="en-US"/>
              </w:rPr>
              <w:t>19.2</w:t>
            </w:r>
          </w:p>
          <w:p w:rsidR="0030755B" w:rsidRPr="002F464C" w:rsidRDefault="002F464C" w:rsidP="008042F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im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it</w:t>
            </w:r>
            <w:proofErr w:type="spellEnd"/>
          </w:p>
          <w:p w:rsidR="0030755B" w:rsidRPr="001E5884" w:rsidRDefault="0030755B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A62537" w:rsidRDefault="002F464C" w:rsidP="0030755B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8042F5">
        <w:tc>
          <w:tcPr>
            <w:tcW w:w="2602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lompokkan benda dengan berbagai ciri-ciri tertentu mis:warna, bentuk dll.</w:t>
            </w:r>
          </w:p>
          <w:p w:rsidR="007B2355" w:rsidRPr="00112013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at bentuk geometri</w:t>
            </w:r>
          </w:p>
          <w:p w:rsidR="007B2355" w:rsidRDefault="007B2355" w:rsidP="007B23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Pr="007B2355" w:rsidRDefault="007B2355" w:rsidP="007B23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mbatik dan jumputan</w:t>
            </w: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 kegiatamn Inti (± 60 menit)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E044C">
              <w:rPr>
                <w:rFonts w:ascii="Times New Roman" w:hAnsi="Times New Roman" w:cs="Times New Roman"/>
                <w:sz w:val="24"/>
              </w:rPr>
              <w:t>P.K</w:t>
            </w:r>
            <w:r>
              <w:rPr>
                <w:rFonts w:ascii="Times New Roman" w:hAnsi="Times New Roman" w:cs="Times New Roman"/>
                <w:sz w:val="24"/>
              </w:rPr>
              <w:t xml:space="preserve"> 1.4</w:t>
            </w:r>
          </w:p>
          <w:p w:rsid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lompokkan benda menurut bentuknya.</w:t>
            </w:r>
          </w:p>
          <w:p w:rsid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K 17.2</w:t>
            </w:r>
          </w:p>
          <w:p w:rsid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mbuat segitiga dan segiempat</w:t>
            </w:r>
          </w:p>
          <w:p w:rsidR="007B2355" w:rsidRP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.S 13.2</w:t>
            </w:r>
          </w:p>
          <w:p w:rsidR="007B2355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at jumputan dari benang wol dan cat air.</w:t>
            </w:r>
          </w:p>
          <w:p w:rsidR="007B2355" w:rsidRPr="00DE044C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A62537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benda, lem.</w:t>
            </w: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A62537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sil,kertas</w:t>
            </w:r>
          </w:p>
          <w:p w:rsidR="007B2355" w:rsidRDefault="007B2355" w:rsidP="00844CC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844CC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Pr="007B2355" w:rsidRDefault="007B2355" w:rsidP="00844CC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Pr="00A62537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ertas, benang, cat air.</w:t>
            </w:r>
          </w:p>
        </w:tc>
        <w:tc>
          <w:tcPr>
            <w:tcW w:w="1240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8042F5">
        <w:tc>
          <w:tcPr>
            <w:tcW w:w="2602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7B2355" w:rsidRPr="00DE044C" w:rsidRDefault="007B2355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7B2355" w:rsidRPr="005C344C" w:rsidRDefault="007B2355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7B2355" w:rsidRPr="00DE044C" w:rsidRDefault="007B2355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A62537" w:rsidRDefault="007B2355" w:rsidP="0030755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Air, makanan</w:t>
            </w:r>
          </w:p>
        </w:tc>
        <w:tc>
          <w:tcPr>
            <w:tcW w:w="1240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8042F5">
        <w:tc>
          <w:tcPr>
            <w:tcW w:w="2602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112013" w:rsidRDefault="007B2355" w:rsidP="00121DC8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lafalkan</w:t>
            </w:r>
            <w:proofErr w:type="spellEnd"/>
            <w:r w:rsidR="002B02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2B026A">
              <w:rPr>
                <w:rFonts w:ascii="Times New Roman" w:hAnsi="Times New Roman" w:cs="Times New Roman"/>
                <w:sz w:val="24"/>
                <w:lang w:val="en-US"/>
              </w:rPr>
              <w:t>huruf</w:t>
            </w:r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-huruf</w:t>
            </w:r>
            <w:proofErr w:type="spellEnd"/>
          </w:p>
        </w:tc>
        <w:tc>
          <w:tcPr>
            <w:tcW w:w="3885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7B2355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E044C">
              <w:rPr>
                <w:rFonts w:ascii="Times New Roman" w:hAnsi="Times New Roman" w:cs="Times New Roman"/>
                <w:sz w:val="24"/>
              </w:rPr>
              <w:t>P.B</w:t>
            </w:r>
            <w:r>
              <w:rPr>
                <w:rFonts w:ascii="Times New Roman" w:hAnsi="Times New Roman" w:cs="Times New Roman"/>
                <w:sz w:val="24"/>
              </w:rPr>
              <w:t xml:space="preserve"> 3.1</w:t>
            </w:r>
          </w:p>
          <w:p w:rsidR="007B2355" w:rsidRPr="002B026A" w:rsidRDefault="002B026A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lafalkan</w:t>
            </w:r>
            <w:proofErr w:type="spellEnd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membedakan</w:t>
            </w:r>
            <w:proofErr w:type="spellEnd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uruf</w:t>
            </w:r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-huru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terdapat</w:t>
            </w:r>
            <w:proofErr w:type="spellEnd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1DC8">
              <w:rPr>
                <w:rFonts w:ascii="Times New Roman" w:hAnsi="Times New Roman" w:cs="Times New Roman"/>
                <w:sz w:val="24"/>
                <w:lang w:val="en-US"/>
              </w:rPr>
              <w:t>bergambar</w:t>
            </w:r>
            <w:proofErr w:type="spellEnd"/>
          </w:p>
          <w:p w:rsidR="007B2355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7B2355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7B2355" w:rsidRPr="00DE044C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594824" w:rsidRDefault="007B2355" w:rsidP="00A8467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</w:rPr>
            </w:pPr>
            <w:r w:rsidRPr="00594824">
              <w:rPr>
                <w:rFonts w:ascii="Times New Roman" w:hAnsi="Times New Roman" w:cs="Times New Roman"/>
                <w:sz w:val="24"/>
              </w:rPr>
              <w:t>Kartu kata</w:t>
            </w:r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daun</w:t>
            </w:r>
            <w:proofErr w:type="spellEnd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buah</w:t>
            </w:r>
            <w:proofErr w:type="spellEnd"/>
          </w:p>
        </w:tc>
        <w:tc>
          <w:tcPr>
            <w:tcW w:w="1240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0D76" w:rsidRDefault="00CA0D76" w:rsidP="007B2355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30755B" w:rsidRPr="00CA0D76" w:rsidRDefault="00345F54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kassar</w:t>
      </w:r>
      <w:proofErr w:type="gramStart"/>
      <w:r>
        <w:rPr>
          <w:rFonts w:ascii="Times New Roman" w:hAnsi="Times New Roman" w:cs="Times New Roman"/>
          <w:sz w:val="24"/>
          <w:lang w:val="en-US"/>
        </w:rPr>
        <w:t>,</w:t>
      </w:r>
      <w:r w:rsidR="00EA7F58">
        <w:rPr>
          <w:rFonts w:ascii="Times New Roman" w:hAnsi="Times New Roman" w:cs="Times New Roman"/>
          <w:sz w:val="24"/>
          <w:lang w:val="en-US"/>
        </w:rPr>
        <w:t xml:space="preserve">  22</w:t>
      </w:r>
      <w:proofErr w:type="gramEnd"/>
      <w:r w:rsidR="00EA7F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ovember</w:t>
      </w:r>
      <w:r w:rsidR="00CA0D76">
        <w:rPr>
          <w:rFonts w:ascii="Times New Roman" w:hAnsi="Times New Roman" w:cs="Times New Roman"/>
          <w:sz w:val="24"/>
          <w:lang w:val="en-US"/>
        </w:rPr>
        <w:t xml:space="preserve"> 2011 </w:t>
      </w:r>
    </w:p>
    <w:p w:rsidR="0030755B" w:rsidRDefault="0030755B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kolah</w:t>
      </w:r>
      <w:proofErr w:type="spellEnd"/>
    </w:p>
    <w:p w:rsidR="0030755B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K Kriste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kassa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0755B">
        <w:rPr>
          <w:rFonts w:ascii="Times New Roman" w:hAnsi="Times New Roman" w:cs="Times New Roman"/>
          <w:sz w:val="24"/>
        </w:rPr>
        <w:t xml:space="preserve">Guru </w:t>
      </w:r>
      <w:proofErr w:type="gramStart"/>
      <w:r w:rsidR="0030755B">
        <w:rPr>
          <w:rFonts w:ascii="Times New Roman" w:hAnsi="Times New Roman" w:cs="Times New Roman"/>
          <w:sz w:val="24"/>
        </w:rPr>
        <w:t>kelas</w:t>
      </w:r>
      <w:proofErr w:type="gramEnd"/>
      <w:r w:rsidR="0030755B">
        <w:rPr>
          <w:rFonts w:ascii="Times New Roman" w:hAnsi="Times New Roman" w:cs="Times New Roman"/>
          <w:sz w:val="24"/>
        </w:rPr>
        <w:t xml:space="preserve">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57250" w:rsidRDefault="00CA0D76" w:rsidP="001B34B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rs.Ari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ta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Katrina Calvin</w:t>
      </w:r>
      <w:r w:rsidR="001B34B2">
        <w:rPr>
          <w:rFonts w:ascii="Times New Roman" w:hAnsi="Times New Roman" w:cs="Times New Roman"/>
          <w:sz w:val="24"/>
          <w:lang w:val="en-US"/>
        </w:rPr>
        <w:t xml:space="preserve"> A, SE</w:t>
      </w:r>
    </w:p>
    <w:p w:rsidR="00345F54" w:rsidRPr="00CA0D76" w:rsidRDefault="00345F54" w:rsidP="001B34B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57250" w:rsidRPr="0030755B" w:rsidRDefault="00C57250" w:rsidP="00C5725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t>RENCANA KEGIATAN HARIAN (RKH)</w:t>
      </w:r>
    </w:p>
    <w:p w:rsidR="00C57250" w:rsidRPr="006A6E03" w:rsidRDefault="00C57250" w:rsidP="00C5725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C57250" w:rsidRPr="001B34B2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Pr="006A6E0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VI</w:t>
      </w:r>
      <w:r w:rsidR="001B34B2">
        <w:rPr>
          <w:rFonts w:ascii="Times New Roman" w:hAnsi="Times New Roman" w:cs="Times New Roman"/>
          <w:sz w:val="24"/>
          <w:lang w:val="en-US"/>
        </w:rPr>
        <w:t>I</w:t>
      </w:r>
    </w:p>
    <w:p w:rsidR="00C57250" w:rsidRPr="006A6E03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TANAMAN</w:t>
      </w:r>
    </w:p>
    <w:p w:rsidR="00C57250" w:rsidRDefault="00C57250" w:rsidP="00C57250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C57250" w:rsidRDefault="00ED4BA8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A7F58">
        <w:rPr>
          <w:rFonts w:ascii="Times New Roman" w:hAnsi="Times New Roman" w:cs="Times New Roman"/>
          <w:sz w:val="24"/>
          <w:lang w:val="en-US"/>
        </w:rPr>
        <w:t>2</w:t>
      </w:r>
    </w:p>
    <w:p w:rsidR="00EA7F58" w:rsidRDefault="00EA7F58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jc w:val="center"/>
        <w:tblInd w:w="-273" w:type="dxa"/>
        <w:tblLayout w:type="fixed"/>
        <w:tblLook w:val="04A0"/>
      </w:tblPr>
      <w:tblGrid>
        <w:gridCol w:w="2875"/>
        <w:gridCol w:w="3885"/>
        <w:gridCol w:w="1964"/>
        <w:gridCol w:w="1240"/>
        <w:gridCol w:w="1231"/>
        <w:gridCol w:w="839"/>
      </w:tblGrid>
      <w:tr w:rsidR="007B2355" w:rsidTr="00345F54">
        <w:trPr>
          <w:jc w:val="center"/>
        </w:trPr>
        <w:tc>
          <w:tcPr>
            <w:tcW w:w="2875" w:type="dxa"/>
            <w:vMerge w:val="restart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7B2355" w:rsidRDefault="007B2355" w:rsidP="00844C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7B2355" w:rsidRPr="00BF6225" w:rsidRDefault="007B2355" w:rsidP="00844CC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310" w:type="dxa"/>
            <w:gridSpan w:val="3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7B2355" w:rsidTr="00345F54">
        <w:trPr>
          <w:trHeight w:val="231"/>
          <w:jc w:val="center"/>
        </w:trPr>
        <w:tc>
          <w:tcPr>
            <w:tcW w:w="2875" w:type="dxa"/>
            <w:vMerge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1E5884" w:rsidRDefault="007B2355" w:rsidP="007B235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 w:rsidRPr="001E5884">
              <w:rPr>
                <w:rFonts w:ascii="Times New Roman" w:hAnsi="Times New Roman" w:cs="Times New Roman"/>
                <w:sz w:val="24"/>
              </w:rPr>
              <w:t>Merayap dan merangkak dengan bervariasi</w:t>
            </w: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K 22.1</w:t>
            </w:r>
          </w:p>
          <w:p w:rsid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ayap mengambil benda-benda yang ada di lantai.</w:t>
            </w:r>
          </w:p>
          <w:p w:rsidR="007B2355" w:rsidRPr="001E5884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6F5F1A" w:rsidRDefault="007B2355" w:rsidP="007B2355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uk geometri</w:t>
            </w: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 kejanggalan gambar</w:t>
            </w: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Pr="00FA572F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ocok bentuk</w:t>
            </w:r>
          </w:p>
          <w:p w:rsidR="00FA572F" w:rsidRDefault="00FA572F" w:rsidP="00FA572F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844CC1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iptakan bentuk dari lidi</w:t>
            </w: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kegiatamn Inti (± 60 menit)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E044C">
              <w:rPr>
                <w:rFonts w:ascii="Times New Roman" w:hAnsi="Times New Roman" w:cs="Times New Roman"/>
                <w:sz w:val="24"/>
              </w:rPr>
              <w:t>P.K</w:t>
            </w:r>
            <w:r>
              <w:rPr>
                <w:rFonts w:ascii="Times New Roman" w:hAnsi="Times New Roman" w:cs="Times New Roman"/>
                <w:sz w:val="24"/>
              </w:rPr>
              <w:t xml:space="preserve"> 7.2</w:t>
            </w:r>
          </w:p>
          <w:p w:rsidR="007B2355" w:rsidRDefault="007B2355" w:rsidP="00844CC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kan kejanggalan gambar yang sesuai dengan tema.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H 7.3</w:t>
            </w:r>
          </w:p>
          <w:p w:rsidR="007B2355" w:rsidRDefault="00FA572F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cocok gamba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ohon</w:t>
            </w:r>
            <w:proofErr w:type="spellEnd"/>
            <w:r w:rsidR="007B2355">
              <w:rPr>
                <w:rFonts w:ascii="Times New Roman" w:hAnsi="Times New Roman" w:cs="Times New Roman"/>
                <w:sz w:val="24"/>
              </w:rPr>
              <w:t>.</w:t>
            </w:r>
          </w:p>
          <w:p w:rsidR="00FA572F" w:rsidRPr="00FA572F" w:rsidRDefault="00FA572F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S 11.1</w:t>
            </w:r>
          </w:p>
          <w:p w:rsidR="007B2355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iptakan bentuk dari lidi</w:t>
            </w:r>
          </w:p>
          <w:p w:rsidR="007B2355" w:rsidRPr="00DE044C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6F5F1A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</w:t>
            </w:r>
          </w:p>
          <w:p w:rsidR="007B2355" w:rsidRDefault="007B2355" w:rsidP="00844CC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844CC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Default="007B2355" w:rsidP="00844CC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355" w:rsidRPr="006F5F1A" w:rsidRDefault="00FA572F" w:rsidP="007B235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ohon</w:t>
            </w:r>
            <w:proofErr w:type="spellEnd"/>
            <w:r w:rsidR="007B2355">
              <w:rPr>
                <w:rFonts w:ascii="Times New Roman" w:hAnsi="Times New Roman" w:cs="Times New Roman"/>
                <w:sz w:val="24"/>
              </w:rPr>
              <w:t>, alat cocok.</w:t>
            </w:r>
          </w:p>
          <w:p w:rsidR="007B2355" w:rsidRPr="006F5F1A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buku, lidi, lem.</w:t>
            </w: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7B2355" w:rsidRPr="005C344C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7B2355" w:rsidRPr="00DE044C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6F5F1A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r, makanan</w:t>
            </w:r>
          </w:p>
          <w:p w:rsidR="007B2355" w:rsidRPr="006F5F1A" w:rsidRDefault="007B2355" w:rsidP="00844CC1">
            <w:pPr>
              <w:pStyle w:val="ListParagraph"/>
              <w:spacing w:line="36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112013" w:rsidRDefault="00510C6D" w:rsidP="00125621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nyusun</w:t>
            </w:r>
            <w:proofErr w:type="spellEnd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DE044C">
              <w:rPr>
                <w:rFonts w:ascii="Times New Roman" w:hAnsi="Times New Roman" w:cs="Times New Roman"/>
                <w:sz w:val="24"/>
              </w:rPr>
              <w:t>P.B</w:t>
            </w:r>
            <w:r>
              <w:rPr>
                <w:rFonts w:ascii="Times New Roman" w:hAnsi="Times New Roman" w:cs="Times New Roman"/>
                <w:sz w:val="24"/>
              </w:rPr>
              <w:t xml:space="preserve"> 11.2</w:t>
            </w:r>
          </w:p>
          <w:p w:rsidR="007B2355" w:rsidRPr="00510C6D" w:rsidRDefault="00A8467C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25621">
              <w:rPr>
                <w:rFonts w:ascii="Times New Roman" w:hAnsi="Times New Roman" w:cs="Times New Roman"/>
                <w:sz w:val="24"/>
              </w:rPr>
              <w:t>m</w:t>
            </w:r>
            <w:proofErr w:type="spellStart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embaca</w:t>
            </w:r>
            <w:proofErr w:type="spellEnd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terapat</w:t>
            </w:r>
            <w:proofErr w:type="spellEnd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>pada</w:t>
            </w:r>
            <w:proofErr w:type="spellEnd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>kartu</w:t>
            </w:r>
            <w:proofErr w:type="spellEnd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 w:rsidR="00510C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125621">
              <w:rPr>
                <w:rFonts w:ascii="Times New Roman" w:hAnsi="Times New Roman" w:cs="Times New Roman"/>
                <w:sz w:val="24"/>
                <w:lang w:val="en-US"/>
              </w:rPr>
              <w:t>bergambar</w:t>
            </w:r>
            <w:proofErr w:type="spellEnd"/>
          </w:p>
          <w:p w:rsidR="007B2355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6F5F1A" w:rsidRDefault="007B2355" w:rsidP="00A8467C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tu kata</w:t>
            </w:r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bunga</w:t>
            </w:r>
            <w:proofErr w:type="spellEnd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467C">
              <w:rPr>
                <w:rFonts w:ascii="Times New Roman" w:hAnsi="Times New Roman" w:cs="Times New Roman"/>
                <w:sz w:val="24"/>
                <w:lang w:val="en-US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2355" w:rsidRPr="00ED4BA8" w:rsidRDefault="007B2355" w:rsidP="007B2355">
      <w:pPr>
        <w:pStyle w:val="NoSpacing"/>
        <w:rPr>
          <w:rFonts w:ascii="Times New Roman" w:hAnsi="Times New Roman" w:cs="Times New Roman"/>
          <w:sz w:val="24"/>
          <w:lang w:val="en-US"/>
        </w:rPr>
      </w:pPr>
    </w:p>
    <w:p w:rsidR="00C57250" w:rsidRPr="0030755B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</w:p>
    <w:p w:rsidR="00CA0D76" w:rsidRPr="00CA0D76" w:rsidRDefault="00345F54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kassar, 23</w:t>
      </w:r>
      <w:r w:rsidR="00FA572F">
        <w:rPr>
          <w:rFonts w:ascii="Times New Roman" w:hAnsi="Times New Roman" w:cs="Times New Roman"/>
          <w:sz w:val="24"/>
          <w:lang w:val="en-US"/>
        </w:rPr>
        <w:t xml:space="preserve"> Nov</w:t>
      </w:r>
      <w:r w:rsidR="00CA0D76">
        <w:rPr>
          <w:rFonts w:ascii="Times New Roman" w:hAnsi="Times New Roman" w:cs="Times New Roman"/>
          <w:sz w:val="24"/>
          <w:lang w:val="en-US"/>
        </w:rPr>
        <w:t xml:space="preserve">ember 2011 </w:t>
      </w:r>
    </w:p>
    <w:p w:rsidR="00CA0D76" w:rsidRDefault="00CA0D76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kolah</w:t>
      </w:r>
      <w:proofErr w:type="spellEnd"/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K Kriste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kassa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</w:rPr>
        <w:t>kela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P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rs.Ari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ta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Katrina Calvin</w:t>
      </w:r>
    </w:p>
    <w:p w:rsidR="00DF1F4F" w:rsidRPr="00CA0D76" w:rsidRDefault="00A8467C">
      <w:pPr>
        <w:rPr>
          <w:rFonts w:ascii="Times New Roman" w:hAnsi="Times New Roman" w:cs="Times New Roman"/>
          <w:sz w:val="24"/>
          <w:lang w:val="en-US"/>
        </w:rPr>
      </w:pPr>
    </w:p>
    <w:sectPr w:rsidR="00DF1F4F" w:rsidRPr="00CA0D76" w:rsidSect="00721C68">
      <w:footerReference w:type="default" r:id="rId8"/>
      <w:pgSz w:w="15840" w:h="12240" w:orient="landscape"/>
      <w:pgMar w:top="2268" w:right="2268" w:bottom="1701" w:left="1701" w:header="720" w:footer="720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63" w:rsidRDefault="003A5163" w:rsidP="005B1B10">
      <w:pPr>
        <w:spacing w:after="0" w:line="240" w:lineRule="auto"/>
      </w:pPr>
      <w:r>
        <w:separator/>
      </w:r>
    </w:p>
  </w:endnote>
  <w:endnote w:type="continuationSeparator" w:id="1">
    <w:p w:rsidR="003A5163" w:rsidRDefault="003A5163" w:rsidP="005B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921"/>
      <w:docPartObj>
        <w:docPartGallery w:val="Page Numbers (Bottom of Page)"/>
        <w:docPartUnique/>
      </w:docPartObj>
    </w:sdtPr>
    <w:sdtContent>
      <w:p w:rsidR="005B1B10" w:rsidRDefault="0016701A">
        <w:pPr>
          <w:pStyle w:val="Footer"/>
          <w:jc w:val="right"/>
        </w:pPr>
        <w:fldSimple w:instr=" PAGE   \* MERGEFORMAT ">
          <w:r w:rsidR="00A8467C">
            <w:rPr>
              <w:noProof/>
            </w:rPr>
            <w:t>79</w:t>
          </w:r>
        </w:fldSimple>
      </w:p>
    </w:sdtContent>
  </w:sdt>
  <w:p w:rsidR="005B1B10" w:rsidRDefault="005B1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63" w:rsidRDefault="003A5163" w:rsidP="005B1B10">
      <w:pPr>
        <w:spacing w:after="0" w:line="240" w:lineRule="auto"/>
      </w:pPr>
      <w:r>
        <w:separator/>
      </w:r>
    </w:p>
  </w:footnote>
  <w:footnote w:type="continuationSeparator" w:id="1">
    <w:p w:rsidR="003A5163" w:rsidRDefault="003A5163" w:rsidP="005B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29"/>
    <w:multiLevelType w:val="hybridMultilevel"/>
    <w:tmpl w:val="5D561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7C2D"/>
    <w:multiLevelType w:val="hybridMultilevel"/>
    <w:tmpl w:val="409C0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93AFF"/>
    <w:multiLevelType w:val="hybridMultilevel"/>
    <w:tmpl w:val="F970EA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E7F0F"/>
    <w:multiLevelType w:val="hybridMultilevel"/>
    <w:tmpl w:val="4746D9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665F4"/>
    <w:multiLevelType w:val="hybridMultilevel"/>
    <w:tmpl w:val="18CA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F0643"/>
    <w:multiLevelType w:val="hybridMultilevel"/>
    <w:tmpl w:val="567A05B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3659D2"/>
    <w:multiLevelType w:val="hybridMultilevel"/>
    <w:tmpl w:val="7DDCEE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55B"/>
    <w:rsid w:val="0004686D"/>
    <w:rsid w:val="00121DC8"/>
    <w:rsid w:val="00125621"/>
    <w:rsid w:val="0014082A"/>
    <w:rsid w:val="0016701A"/>
    <w:rsid w:val="001B34B2"/>
    <w:rsid w:val="002B026A"/>
    <w:rsid w:val="002F464C"/>
    <w:rsid w:val="0030755B"/>
    <w:rsid w:val="00345F54"/>
    <w:rsid w:val="003A5163"/>
    <w:rsid w:val="003F60C6"/>
    <w:rsid w:val="004009B7"/>
    <w:rsid w:val="00404B58"/>
    <w:rsid w:val="004F5F9B"/>
    <w:rsid w:val="00510C6D"/>
    <w:rsid w:val="005B1B10"/>
    <w:rsid w:val="0066009A"/>
    <w:rsid w:val="006F4380"/>
    <w:rsid w:val="00721C68"/>
    <w:rsid w:val="00793FE7"/>
    <w:rsid w:val="007A04EB"/>
    <w:rsid w:val="007B2355"/>
    <w:rsid w:val="007D19A2"/>
    <w:rsid w:val="0089544A"/>
    <w:rsid w:val="00926326"/>
    <w:rsid w:val="009A2BF6"/>
    <w:rsid w:val="009B2C9B"/>
    <w:rsid w:val="009C5C71"/>
    <w:rsid w:val="009C69D6"/>
    <w:rsid w:val="00A8467C"/>
    <w:rsid w:val="00C57250"/>
    <w:rsid w:val="00CA0D76"/>
    <w:rsid w:val="00CA0E50"/>
    <w:rsid w:val="00E4696C"/>
    <w:rsid w:val="00EA0687"/>
    <w:rsid w:val="00EA7F58"/>
    <w:rsid w:val="00EC3811"/>
    <w:rsid w:val="00ED4BA8"/>
    <w:rsid w:val="00FA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55B"/>
    <w:pPr>
      <w:spacing w:after="0" w:line="240" w:lineRule="auto"/>
    </w:pPr>
  </w:style>
  <w:style w:type="table" w:styleId="TableGrid">
    <w:name w:val="Table Grid"/>
    <w:basedOn w:val="TableNormal"/>
    <w:uiPriority w:val="59"/>
    <w:rsid w:val="003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B10"/>
  </w:style>
  <w:style w:type="paragraph" w:styleId="Footer">
    <w:name w:val="footer"/>
    <w:basedOn w:val="Normal"/>
    <w:link w:val="FooterChar"/>
    <w:uiPriority w:val="99"/>
    <w:unhideWhenUsed/>
    <w:rsid w:val="005B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CD-5389-48BE-A2DB-27A6F3E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0</cp:revision>
  <cp:lastPrinted>2012-02-26T11:03:00Z</cp:lastPrinted>
  <dcterms:created xsi:type="dcterms:W3CDTF">2011-11-26T06:53:00Z</dcterms:created>
  <dcterms:modified xsi:type="dcterms:W3CDTF">2012-03-18T13:09:00Z</dcterms:modified>
</cp:coreProperties>
</file>